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8073" w14:textId="4C4D2B47" w:rsidR="006D7E82" w:rsidRPr="006D7E82" w:rsidRDefault="00147B0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03CFA93D">
                <wp:simplePos x="0" y="0"/>
                <wp:positionH relativeFrom="column">
                  <wp:posOffset>5890895</wp:posOffset>
                </wp:positionH>
                <wp:positionV relativeFrom="paragraph">
                  <wp:posOffset>-196215</wp:posOffset>
                </wp:positionV>
                <wp:extent cx="828000" cy="396240"/>
                <wp:effectExtent l="0" t="0" r="10795" b="2286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63.85pt;margin-top:-15.45pt;width:65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6D7E82" w:rsidRDefault="00F346A4" w:rsidP="00F346A4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p w14:paraId="287A881B" w14:textId="173FC1DA" w:rsidR="006D7E82" w:rsidRPr="006D7E82" w:rsidRDefault="006D7E82" w:rsidP="006D7E82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="00C838C8"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</w:t>
      </w:r>
      <w:r w:rsidR="00241911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ひかりが丘小</w:t>
      </w:r>
      <w:r w:rsidR="002B1927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校跡地</w:t>
      </w:r>
      <w:r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633BB4" w:rsidRPr="004E00F6" w14:paraId="74BDAF4C" w14:textId="77777777" w:rsidTr="00DC2547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4E00F6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4E00F6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4E00F6" w14:paraId="5AEF827F" w14:textId="77777777" w:rsidTr="00C91549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0B3F32" w:rsidRDefault="003D7319" w:rsidP="00DC2547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0B3F32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4671C12A" w:rsidR="00633BB4" w:rsidRPr="000B3F32" w:rsidRDefault="00395F56" w:rsidP="00DC254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2B1927">
              <w:rPr>
                <w:rFonts w:asciiTheme="minorEastAsia" w:eastAsiaTheme="minorEastAsia" w:hAnsiTheme="minorEastAsia" w:hint="eastAsia"/>
                <w:szCs w:val="21"/>
              </w:rPr>
              <w:t>旧</w:t>
            </w:r>
            <w:r w:rsidR="00241911">
              <w:rPr>
                <w:rFonts w:asciiTheme="minorEastAsia" w:eastAsiaTheme="minorEastAsia" w:hAnsiTheme="minorEastAsia" w:hint="eastAsia"/>
                <w:szCs w:val="21"/>
              </w:rPr>
              <w:t>ひかりが丘小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学校サウンディング型市場調査実施要領の４（</w:t>
            </w:r>
            <w:r w:rsidR="00241911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）参加除外条件」のいずれの項目に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も当てはまりません</w:t>
            </w:r>
            <w:r w:rsidR="00870C21" w:rsidRPr="000B3F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4E00F6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CA46B16" w14:textId="77777777" w:rsidTr="002726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4E00F6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3A9B0B86" w14:textId="54A4E8B2" w:rsidR="00781852" w:rsidRPr="004E00F6" w:rsidRDefault="00781852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</w:p>
          <w:p w14:paraId="05CDA0F4" w14:textId="24A1361E" w:rsidR="00781852" w:rsidRPr="004E00F6" w:rsidRDefault="00781852" w:rsidP="00C4006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4E00F6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4E00F6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0DC30C" w14:textId="77777777" w:rsidR="00781852" w:rsidRPr="004E00F6" w:rsidRDefault="00781852" w:rsidP="00347BEB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22969DE5" w:rsidR="00781852" w:rsidRPr="00EE242A" w:rsidRDefault="00781852" w:rsidP="00EE242A">
            <w:pPr>
              <w:ind w:leftChars="-9" w:left="420" w:hangingChars="209" w:hanging="43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直接対話</w:t>
            </w:r>
            <w:r w:rsidR="008E0F13">
              <w:rPr>
                <w:rFonts w:asciiTheme="minorEastAsia" w:eastAsiaTheme="minorEastAsia" w:hAnsiTheme="minorEastAsia" w:hint="eastAsia"/>
              </w:rPr>
              <w:t>の場合は、</w:t>
            </w:r>
            <w:r w:rsidRPr="004E00F6">
              <w:rPr>
                <w:rFonts w:asciiTheme="minorEastAsia" w:eastAsiaTheme="minorEastAsia" w:hAnsiTheme="minorEastAsia" w:hint="eastAsia"/>
              </w:rPr>
              <w:t>５名</w:t>
            </w:r>
            <w:r w:rsidR="008E0F13">
              <w:rPr>
                <w:rFonts w:asciiTheme="minorEastAsia" w:eastAsiaTheme="minorEastAsia" w:hAnsiTheme="minorEastAsia" w:hint="eastAsia"/>
              </w:rPr>
              <w:t>様までの参加でお願いします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81852" w:rsidRPr="004E00F6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C915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C93D10" w14:paraId="0A33F956" w14:textId="77777777" w:rsidTr="00C91549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C93D10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/>
              </w:rPr>
              <w:br w:type="page"/>
            </w:r>
            <w:r w:rsidRPr="00C93D10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C93D10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93D10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C93D10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93D10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 w:rsidRPr="00C93D10">
              <w:rPr>
                <w:rFonts w:asciiTheme="minorEastAsia" w:eastAsiaTheme="minorEastAsia" w:hAnsiTheme="minorEastAsia" w:hint="eastAsia"/>
              </w:rPr>
              <w:t>できるだけ</w:t>
            </w:r>
            <w:r w:rsidRPr="00C93D10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 w:rsidRPr="00C93D10">
              <w:rPr>
                <w:rFonts w:asciiTheme="minorEastAsia" w:eastAsiaTheme="minorEastAsia" w:hAnsiTheme="minorEastAsia" w:hint="eastAsia"/>
              </w:rPr>
              <w:t>していただき</w:t>
            </w:r>
            <w:r w:rsidRPr="00C93D10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C93D10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 w:rsidRPr="00C93D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93D10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C93D10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1B6486BC" w:rsidR="006E4CAF" w:rsidRPr="00C93D10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※　エントリーシート受領後</w:t>
            </w:r>
            <w:r w:rsidR="00995F60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995F60" w:rsidRPr="00995F60">
              <w:rPr>
                <w:rFonts w:asciiTheme="minorEastAsia" w:eastAsiaTheme="minorEastAsia" w:hAnsiTheme="minorEastAsia" w:hint="eastAsia"/>
              </w:rPr>
              <w:t>月</w:t>
            </w:r>
            <w:r w:rsidR="00995F60">
              <w:rPr>
                <w:rFonts w:asciiTheme="minorEastAsia" w:eastAsiaTheme="minorEastAsia" w:hAnsiTheme="minorEastAsia" w:hint="eastAsia"/>
              </w:rPr>
              <w:t>26</w:t>
            </w:r>
            <w:r w:rsidRPr="00995F60">
              <w:rPr>
                <w:rFonts w:asciiTheme="minorEastAsia" w:eastAsiaTheme="minorEastAsia" w:hAnsiTheme="minorEastAsia" w:hint="eastAsia"/>
              </w:rPr>
              <w:t>日</w:t>
            </w:r>
            <w:r w:rsidRPr="00C93D10">
              <w:rPr>
                <w:rFonts w:asciiTheme="minorEastAsia" w:eastAsiaTheme="minorEastAsia" w:hAnsiTheme="minorEastAsia" w:hint="eastAsia"/>
              </w:rPr>
              <w:t>までに、</w:t>
            </w:r>
            <w:r w:rsidRPr="00C93D10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します。（希望に添えない場合もありますので、あらかじめご了承ください。）</w:t>
            </w:r>
          </w:p>
        </w:tc>
      </w:tr>
      <w:tr w:rsidR="006E4CAF" w:rsidRPr="00C93D10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9AC7F0C" w14:textId="77777777" w:rsidR="004316BD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6655FACB" w14:textId="1AAB536F" w:rsidR="006E4CAF" w:rsidRPr="004316BD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316BD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日（月）</w:t>
            </w:r>
          </w:p>
          <w:p w14:paraId="0B832407" w14:textId="6F727FE9" w:rsidR="006E4CAF" w:rsidRPr="00C93D10" w:rsidRDefault="00BD0BD2" w:rsidP="00BD0BD2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 xml:space="preserve">　＠</w:t>
            </w:r>
            <w:r w:rsidR="00B90BAE">
              <w:rPr>
                <w:rFonts w:asciiTheme="minorEastAsia" w:eastAsiaTheme="minorEastAsia" w:hAnsiTheme="minorEastAsia" w:hint="eastAsia"/>
                <w:szCs w:val="21"/>
              </w:rPr>
              <w:t>横浜市役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03ED7C" w14:textId="76286F2B" w:rsidR="004316BD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4352908B" w14:textId="1B55EA22" w:rsidR="006E4CAF" w:rsidRPr="004316BD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316BD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  <w:p w14:paraId="1647E331" w14:textId="14FB6767" w:rsidR="00BD0BD2" w:rsidRPr="004316BD" w:rsidRDefault="00855F8F" w:rsidP="00BD0BD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4316BD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4316BD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4316BD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1564B32" w14:textId="6FE858C8" w:rsidR="004316BD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7F28AFAF" w14:textId="083DAE59" w:rsidR="006E4CAF" w:rsidRPr="004316BD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316BD"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日（火）</w:t>
            </w:r>
          </w:p>
          <w:p w14:paraId="56E8B6BF" w14:textId="7A2435EE" w:rsidR="006E4CAF" w:rsidRPr="00C93D10" w:rsidRDefault="00BD0BD2" w:rsidP="00BD0BD2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90BAE">
              <w:rPr>
                <w:rFonts w:asciiTheme="minorEastAsia" w:eastAsiaTheme="minorEastAsia" w:hAnsiTheme="minorEastAsia" w:hint="eastAsia"/>
                <w:szCs w:val="21"/>
              </w:rPr>
              <w:t>＠旭区役所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44A8FC8" w14:textId="4FF48AF0" w:rsidR="004316BD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73C0D3B4" w14:textId="3FA2D177" w:rsidR="006E4CAF" w:rsidRPr="004316BD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316BD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  <w:p w14:paraId="295C01C4" w14:textId="5A42A7B3" w:rsidR="00BD0BD2" w:rsidRPr="004316BD" w:rsidRDefault="00855F8F" w:rsidP="00BD0BD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旭区役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3EFEE2" w14:textId="29FCAC8C" w:rsidR="004316BD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6D5A034C" w14:textId="7382F6B2" w:rsidR="006E4CAF" w:rsidRPr="004316BD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316BD">
              <w:rPr>
                <w:rFonts w:asciiTheme="minorEastAsia" w:eastAsiaTheme="minorEastAsia" w:hAnsiTheme="minorEastAsia" w:hint="eastAsia"/>
                <w:szCs w:val="21"/>
              </w:rPr>
              <w:t>22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日（水）</w:t>
            </w:r>
          </w:p>
          <w:p w14:paraId="0D8271F0" w14:textId="24669A48" w:rsidR="00BD0BD2" w:rsidRPr="00C93D10" w:rsidRDefault="00BD0BD2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5F8F">
              <w:rPr>
                <w:rFonts w:asciiTheme="minorEastAsia" w:eastAsiaTheme="minorEastAsia" w:hAnsiTheme="minorEastAsia" w:hint="eastAsia"/>
                <w:szCs w:val="21"/>
              </w:rPr>
              <w:t>＠横浜市役所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C93D10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C93D10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C93D10" w14:paraId="7A5C64EA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454FC4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311C80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291E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130B19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49DBE49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99C844" w14:textId="504BC390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0A4B90F" w14:textId="77248D40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15" w:rsidRPr="00E83415" w14:paraId="5AC82837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48A5CA" w14:textId="46E9C560" w:rsidR="00C91549" w:rsidRPr="00E83415" w:rsidRDefault="00C91549" w:rsidP="00C91549">
            <w:pPr>
              <w:rPr>
                <w:rFonts w:asciiTheme="minorEastAsia" w:eastAsiaTheme="minorEastAsia" w:hAnsiTheme="minorEastAsia"/>
                <w:sz w:val="20"/>
              </w:rPr>
            </w:pPr>
            <w:r w:rsidRPr="00E83415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483BD" w14:textId="253FE4E7" w:rsidR="00C91549" w:rsidRPr="00E83415" w:rsidRDefault="00BD0BD2" w:rsidP="00C915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事前の現地見学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14:paraId="541EB8B5" w14:textId="13CD7034" w:rsidR="00C91549" w:rsidRPr="00E83415" w:rsidRDefault="004316BD" w:rsidP="004316B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E83415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Pr="00E83415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B728FC" w14:textId="4116B3D0" w:rsidR="00C91549" w:rsidRPr="00E83415" w:rsidRDefault="002F2ED3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1CE7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="00C91549" w:rsidRPr="00191CE7">
              <w:rPr>
                <w:rFonts w:ascii="ＭＳ 明朝" w:hAnsi="ＭＳ 明朝" w:hint="eastAsia"/>
              </w:rPr>
              <w:t>時</w:t>
            </w:r>
            <w:r w:rsidR="00C91549" w:rsidRPr="00191CE7">
              <w:rPr>
                <w:rFonts w:ascii="ＭＳ 明朝" w:hAnsi="ＭＳ 明朝"/>
              </w:rPr>
              <w:t>00</w:t>
            </w:r>
            <w:r w:rsidR="00C91549" w:rsidRPr="00191CE7">
              <w:rPr>
                <w:rFonts w:ascii="ＭＳ 明朝" w:hAnsi="ＭＳ 明朝" w:hint="eastAsia"/>
              </w:rPr>
              <w:t>分～</w:t>
            </w:r>
            <w:r w:rsidRPr="00191CE7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C91549" w:rsidRPr="00191CE7">
              <w:rPr>
                <w:rFonts w:ascii="ＭＳ 明朝" w:hAnsi="ＭＳ 明朝" w:hint="eastAsia"/>
              </w:rPr>
              <w:t>時</w:t>
            </w:r>
            <w:r w:rsidR="00C91549" w:rsidRPr="00191CE7">
              <w:rPr>
                <w:rFonts w:ascii="ＭＳ 明朝" w:hAnsi="ＭＳ 明朝"/>
              </w:rPr>
              <w:t>00</w:t>
            </w:r>
            <w:r w:rsidR="00C91549" w:rsidRPr="00191CE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FC426EC" w14:textId="77777777" w:rsidR="00C91549" w:rsidRPr="00E83415" w:rsidRDefault="00C91549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いずれかをチェックしてください。</w:t>
            </w:r>
          </w:p>
          <w:p w14:paraId="01B6453B" w14:textId="754D0C78" w:rsidR="003C7E04" w:rsidRPr="00E83415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□　参加を希望する（　人）※参加人数をご記入ください。</w:t>
            </w:r>
          </w:p>
          <w:p w14:paraId="27E45699" w14:textId="16E4258C" w:rsidR="005D1C3C" w:rsidRPr="00E83415" w:rsidRDefault="005D1C3C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 xml:space="preserve">　↳ 車でお越しになる場合は、台数をご記入ください。（　台）</w:t>
            </w:r>
          </w:p>
          <w:p w14:paraId="711F59E2" w14:textId="174D1E9A" w:rsidR="003C7E04" w:rsidRPr="00E83415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□　参加を希望しない</w:t>
            </w:r>
          </w:p>
        </w:tc>
      </w:tr>
    </w:tbl>
    <w:p w14:paraId="5CCD7654" w14:textId="03FCBA13" w:rsidR="00BD15A6" w:rsidRPr="00E83415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E83415">
        <w:rPr>
          <w:rFonts w:ascii="ＭＳ 明朝" w:hAnsi="ＭＳ 明朝" w:cs="ＭＳ 明朝" w:hint="eastAsia"/>
          <w:sz w:val="24"/>
          <w:u w:val="single"/>
        </w:rPr>
        <w:t>※申込締切：令和</w:t>
      </w:r>
      <w:r w:rsidR="00B60708">
        <w:rPr>
          <w:rFonts w:ascii="ＭＳ 明朝" w:hAnsi="ＭＳ 明朝" w:cs="ＭＳ 明朝" w:hint="eastAsia"/>
          <w:sz w:val="24"/>
          <w:u w:val="single"/>
        </w:rPr>
        <w:t>６</w:t>
      </w:r>
      <w:r w:rsidRPr="00E83415">
        <w:rPr>
          <w:rFonts w:ascii="ＭＳ 明朝" w:hAnsi="ＭＳ 明朝" w:cs="ＭＳ 明朝" w:hint="eastAsia"/>
          <w:sz w:val="24"/>
          <w:u w:val="single"/>
        </w:rPr>
        <w:t>年</w:t>
      </w:r>
      <w:r w:rsidR="00B60708">
        <w:rPr>
          <w:rFonts w:ascii="ＭＳ 明朝" w:hAnsi="ＭＳ 明朝" w:cs="ＭＳ 明朝" w:hint="eastAsia"/>
          <w:sz w:val="24"/>
          <w:u w:val="single"/>
        </w:rPr>
        <w:t>12</w:t>
      </w:r>
      <w:r w:rsidRPr="00E83415">
        <w:rPr>
          <w:rFonts w:ascii="ＭＳ 明朝" w:hAnsi="ＭＳ 明朝" w:cs="ＭＳ 明朝" w:hint="eastAsia"/>
          <w:sz w:val="24"/>
          <w:u w:val="single"/>
        </w:rPr>
        <w:t>月</w:t>
      </w:r>
      <w:r w:rsidR="00602B79">
        <w:rPr>
          <w:rFonts w:ascii="ＭＳ 明朝" w:hAnsi="ＭＳ 明朝" w:cs="ＭＳ 明朝" w:hint="eastAsia"/>
          <w:sz w:val="24"/>
          <w:u w:val="single"/>
        </w:rPr>
        <w:t>13</w:t>
      </w:r>
      <w:r w:rsidRPr="00E83415">
        <w:rPr>
          <w:rFonts w:ascii="ＭＳ 明朝" w:hAnsi="ＭＳ 明朝" w:cs="ＭＳ 明朝" w:hint="eastAsia"/>
          <w:sz w:val="24"/>
          <w:u w:val="single"/>
        </w:rPr>
        <w:t>日（</w:t>
      </w:r>
      <w:r w:rsidR="00602B79">
        <w:rPr>
          <w:rFonts w:ascii="ＭＳ 明朝" w:hAnsi="ＭＳ 明朝" w:cs="ＭＳ 明朝" w:hint="eastAsia"/>
          <w:sz w:val="24"/>
          <w:u w:val="single"/>
        </w:rPr>
        <w:t>金</w:t>
      </w:r>
      <w:r w:rsidRPr="00E83415">
        <w:rPr>
          <w:rFonts w:ascii="ＭＳ 明朝" w:hAnsi="ＭＳ 明朝" w:cs="ＭＳ 明朝" w:hint="eastAsia"/>
          <w:sz w:val="24"/>
          <w:u w:val="single"/>
        </w:rPr>
        <w:t>）午後５時</w:t>
      </w:r>
    </w:p>
    <w:sectPr w:rsidR="00BD15A6" w:rsidRPr="00E83415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BA0" w14:textId="5221297F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1549" w:rsidRPr="00C9154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BC5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1CE7"/>
    <w:rsid w:val="00192F12"/>
    <w:rsid w:val="00193352"/>
    <w:rsid w:val="00193F19"/>
    <w:rsid w:val="00194D91"/>
    <w:rsid w:val="00195FB0"/>
    <w:rsid w:val="00196966"/>
    <w:rsid w:val="00196D93"/>
    <w:rsid w:val="0019799E"/>
    <w:rsid w:val="001A0013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62F"/>
    <w:rsid w:val="00231DF3"/>
    <w:rsid w:val="002321AE"/>
    <w:rsid w:val="00232724"/>
    <w:rsid w:val="00233C46"/>
    <w:rsid w:val="002348F3"/>
    <w:rsid w:val="00240E89"/>
    <w:rsid w:val="00241526"/>
    <w:rsid w:val="00241911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1927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2ED3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4A38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C7E04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16BD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35A3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1C3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2B79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4AA4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5F8F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5F60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0708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BAE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0BD2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549"/>
    <w:rsid w:val="00C91F40"/>
    <w:rsid w:val="00C93071"/>
    <w:rsid w:val="00C937C6"/>
    <w:rsid w:val="00C93D10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15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824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E2CC-6426-407F-AD8C-C6DB4EF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11-11T05:10:00Z</dcterms:created>
  <dcterms:modified xsi:type="dcterms:W3CDTF">2024-11-11T05:10:00Z</dcterms:modified>
</cp:coreProperties>
</file>